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81CBE72" w:rsidR="003E2A3C" w:rsidRDefault="005F49ED" w:rsidP="0057138C">
      <w:pPr>
        <w:pStyle w:val="Heading1"/>
        <w:jc w:val="center"/>
      </w:pPr>
      <w:r>
        <w:t>Exercise: Source Control System</w:t>
      </w:r>
      <w:r w:rsidR="001B5A63">
        <w:t>s</w:t>
      </w:r>
    </w:p>
    <w:p w14:paraId="4FCCC94A" w14:textId="181FE806" w:rsidR="0082023B" w:rsidRDefault="004E1B41" w:rsidP="004E1B41">
      <w:pPr>
        <w:pStyle w:val="Heading1"/>
      </w:pPr>
      <w:r>
        <w:t xml:space="preserve">Stage </w:t>
      </w:r>
      <w:r w:rsidR="00747073">
        <w:t>4</w:t>
      </w:r>
      <w:r>
        <w:t xml:space="preserve">, Task </w:t>
      </w:r>
      <w:r w:rsidR="00F73355">
        <w:t>1</w:t>
      </w:r>
      <w:r>
        <w:t xml:space="preserve"> –</w:t>
      </w:r>
      <w:r w:rsidR="000336ED">
        <w:t xml:space="preserve"> </w:t>
      </w:r>
      <w:r w:rsidR="00747073" w:rsidRPr="00747073">
        <w:t>Notifications</w:t>
      </w:r>
    </w:p>
    <w:p w14:paraId="1371A84F" w14:textId="5431DE75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</w:t>
      </w:r>
      <w:r w:rsidR="0030392B">
        <w:rPr>
          <w:rStyle w:val="Strong"/>
        </w:rPr>
        <w:t>checkout locally the branch Notifications created in Task 4-0 and make sure it’s up-to-date with the master from Stage 3</w:t>
      </w:r>
      <w:r w:rsidRPr="00804177">
        <w:rPr>
          <w:rStyle w:val="Strong"/>
        </w:rPr>
        <w:t>.</w:t>
      </w:r>
    </w:p>
    <w:p w14:paraId="43D9FA4D" w14:textId="77777777" w:rsidR="00747073" w:rsidRPr="004D454B" w:rsidRDefault="00747073" w:rsidP="00747073">
      <w:r>
        <w:t>Right now, there is no personalization, so we’re going to add a little greeting to the header of our app. When browsing around the user cannot tell if the page is loading or if it’s stuck – we need notifications that inform the user the app is loading or when an action completed successfully or an error occurred. We’ll do all of that in a separate branch, while the rest of the app is published and operational.</w:t>
      </w:r>
    </w:p>
    <w:p w14:paraId="52959EA9" w14:textId="7BD3EDD8" w:rsidR="0082023B" w:rsidRDefault="0082023B" w:rsidP="0082023B">
      <w:r>
        <w:t xml:space="preserve">At the end of this stage, your files should be identical to the ones in folder </w:t>
      </w:r>
      <w:r w:rsidR="00747073">
        <w:rPr>
          <w:b/>
          <w:shd w:val="clear" w:color="auto" w:fill="BFBFBF" w:themeFill="background1" w:themeFillShade="BF"/>
        </w:rPr>
        <w:t>4</w:t>
      </w:r>
      <w:r>
        <w:rPr>
          <w:b/>
          <w:shd w:val="clear" w:color="auto" w:fill="BFBFBF" w:themeFill="background1" w:themeFillShade="BF"/>
        </w:rPr>
        <w:t xml:space="preserve">. </w:t>
      </w:r>
      <w:r w:rsidR="00747073">
        <w:rPr>
          <w:b/>
          <w:shd w:val="clear" w:color="auto" w:fill="BFBFBF" w:themeFill="background1" w:themeFillShade="BF"/>
        </w:rPr>
        <w:t>Branch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023B" w14:paraId="554AADB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0F4AAD6" w14:textId="4104D88F" w:rsidR="0082023B" w:rsidRPr="00C824A2" w:rsidRDefault="00EB4787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</w:t>
            </w:r>
            <w:r w:rsidR="0030392B">
              <w:rPr>
                <w:rStyle w:val="Strong"/>
              </w:rPr>
              <w:t>ent team member. Work on tasks 4-1 and 4</w:t>
            </w:r>
            <w:r>
              <w:rPr>
                <w:rStyle w:val="Strong"/>
              </w:rPr>
              <w:t xml:space="preserve">-2 simultaneously and commit changes to the </w:t>
            </w:r>
            <w:r w:rsidR="0030392B">
              <w:rPr>
                <w:rStyle w:val="Strong"/>
              </w:rPr>
              <w:t>Notifications branch</w:t>
            </w:r>
            <w:r>
              <w:rPr>
                <w:rStyle w:val="Strong"/>
              </w:rPr>
              <w:t xml:space="preserve"> in order.</w:t>
            </w:r>
          </w:p>
        </w:tc>
      </w:tr>
    </w:tbl>
    <w:p w14:paraId="46F16F9E" w14:textId="77777777" w:rsidR="004F0865" w:rsidRDefault="004F0865" w:rsidP="0082023B"/>
    <w:p w14:paraId="1A9AE26F" w14:textId="53E28B9C" w:rsidR="0082023B" w:rsidRDefault="0082023B" w:rsidP="0082023B">
      <w:r>
        <w:t>Add</w:t>
      </w:r>
      <w:r w:rsidR="004F0865">
        <w:t xml:space="preserve"> the highlighted </w:t>
      </w:r>
      <w:r w:rsidR="00BA187E">
        <w:t xml:space="preserve">sections to the beginning of the document’s </w:t>
      </w:r>
      <w:r w:rsidR="00BA187E" w:rsidRPr="00BA187E">
        <w:rPr>
          <w:rStyle w:val="CodeChar"/>
        </w:rPr>
        <w:t>&lt;main&gt;</w:t>
      </w:r>
      <w:r w:rsidR="00BA187E">
        <w:t xml:space="preserve"> element for our notification system</w:t>
      </w:r>
      <w:r>
        <w:t>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2023B" w:rsidRPr="0097763E" w14:paraId="5D8A5BD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FABD154" w14:textId="42EDD850" w:rsidR="0082023B" w:rsidRPr="0097763E" w:rsidRDefault="004F0865" w:rsidP="004E6A60">
            <w:pPr>
              <w:pStyle w:val="Code"/>
              <w:spacing w:before="0" w:after="0"/>
              <w:jc w:val="center"/>
            </w:pPr>
            <w:r>
              <w:t>index</w:t>
            </w:r>
            <w:r w:rsidR="0082023B" w:rsidRPr="0097763E">
              <w:t>.</w:t>
            </w:r>
            <w:r>
              <w:t>html</w:t>
            </w:r>
          </w:p>
        </w:tc>
      </w:tr>
      <w:tr w:rsidR="0082023B" w:rsidRPr="0097763E" w14:paraId="36DAE253" w14:textId="77777777" w:rsidTr="004E6A60">
        <w:trPr>
          <w:trHeight w:val="418"/>
        </w:trPr>
        <w:tc>
          <w:tcPr>
            <w:tcW w:w="10205" w:type="dxa"/>
          </w:tcPr>
          <w:p w14:paraId="33025007" w14:textId="45FC0C71" w:rsidR="00FA58E0" w:rsidRDefault="00FA58E0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50ED9133" w14:textId="14238DC4" w:rsidR="00D4396D" w:rsidRPr="00D4396D" w:rsidRDefault="00D4396D" w:rsidP="005224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 w:rsidR="005224DF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0580D5FC" w14:textId="4DDDF551" w:rsidR="00BA187E" w:rsidRPr="004F0865" w:rsidRDefault="00BA187E" w:rsidP="004F0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mai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ection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id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loadingBox"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class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loadingBox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Loading ...&lt;/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e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ection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id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infoBox"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class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infoBox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Info&lt;/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e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ection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id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errorBox"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class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errorBox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Error&lt;/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e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ection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d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viewHome"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viewHome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h1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Welcome&lt;/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1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&lt;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p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lass=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body-text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Welcome to our advertisement site.&lt;/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e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  <w:p w14:paraId="7775972B" w14:textId="77777777" w:rsidR="00D4396D" w:rsidRDefault="004F0865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3EC8C283" w14:textId="4C2703B8" w:rsidR="00FA58E0" w:rsidRPr="004F0865" w:rsidRDefault="00FA58E0" w:rsidP="004F0865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</w:tc>
      </w:tr>
    </w:tbl>
    <w:p w14:paraId="237FC045" w14:textId="12C5CA3F" w:rsidR="0082023B" w:rsidRDefault="0082023B" w:rsidP="0082023B"/>
    <w:p w14:paraId="037CDE9D" w14:textId="21BB144A" w:rsidR="009D10E6" w:rsidRDefault="009D10E6" w:rsidP="009D10E6">
      <w:r>
        <w:t>Append the following lines to the end of the file, to apply a style to the notifications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D10E6" w:rsidRPr="0097763E" w14:paraId="670F50AC" w14:textId="77777777" w:rsidTr="007F3FDF">
        <w:tc>
          <w:tcPr>
            <w:tcW w:w="10205" w:type="dxa"/>
            <w:shd w:val="clear" w:color="auto" w:fill="D9D9D9" w:themeFill="background1" w:themeFillShade="D9"/>
          </w:tcPr>
          <w:p w14:paraId="6874E202" w14:textId="34EA2303" w:rsidR="009D10E6" w:rsidRPr="0097763E" w:rsidRDefault="009D10E6" w:rsidP="007F3FDF">
            <w:pPr>
              <w:pStyle w:val="Code"/>
              <w:spacing w:before="0" w:after="0"/>
              <w:jc w:val="center"/>
            </w:pPr>
            <w:r>
              <w:t>prodavachnik</w:t>
            </w:r>
            <w:r w:rsidRPr="0097763E">
              <w:t>.</w:t>
            </w:r>
            <w:r>
              <w:t>css</w:t>
            </w:r>
          </w:p>
        </w:tc>
      </w:tr>
      <w:tr w:rsidR="009D10E6" w:rsidRPr="0097763E" w14:paraId="6A773C69" w14:textId="77777777" w:rsidTr="007F3FDF">
        <w:trPr>
          <w:trHeight w:val="418"/>
        </w:trPr>
        <w:tc>
          <w:tcPr>
            <w:tcW w:w="10205" w:type="dxa"/>
          </w:tcPr>
          <w:p w14:paraId="13287D47" w14:textId="2500C4EF" w:rsidR="00FA58E0" w:rsidRDefault="00FA58E0" w:rsidP="007F3F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5196D08B" w14:textId="0A950D36" w:rsidR="009D10E6" w:rsidRPr="00D4396D" w:rsidRDefault="009D10E6" w:rsidP="007F3FDF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2B62CFE3" w14:textId="77777777" w:rsidR="009D10E6" w:rsidRPr="009D10E6" w:rsidRDefault="009D10E6" w:rsidP="009D10E6">
            <w:pPr>
              <w:pStyle w:val="HTMLPreformatted"/>
              <w:shd w:val="clear" w:color="auto" w:fill="FFFFFF"/>
              <w:rPr>
                <w:noProof/>
                <w:color w:val="000000"/>
              </w:rPr>
            </w:pPr>
            <w:r w:rsidRPr="00BA187E">
              <w:rPr>
                <w:noProof/>
                <w:color w:val="000000"/>
              </w:rPr>
              <w:br/>
            </w:r>
            <w:r w:rsidRPr="009D10E6">
              <w:rPr>
                <w:b/>
                <w:bCs/>
                <w:noProof/>
                <w:color w:val="000080"/>
              </w:rPr>
              <w:t>#infoBox</w:t>
            </w:r>
            <w:r w:rsidRPr="009D10E6">
              <w:rPr>
                <w:noProof/>
                <w:color w:val="000000"/>
              </w:rPr>
              <w:t xml:space="preserve">, </w:t>
            </w:r>
            <w:r w:rsidRPr="009D10E6">
              <w:rPr>
                <w:b/>
                <w:bCs/>
                <w:noProof/>
                <w:color w:val="000080"/>
              </w:rPr>
              <w:t>#errorBox</w:t>
            </w:r>
            <w:r w:rsidRPr="009D10E6">
              <w:rPr>
                <w:noProof/>
                <w:color w:val="000000"/>
              </w:rPr>
              <w:t xml:space="preserve">, </w:t>
            </w:r>
            <w:r w:rsidRPr="009D10E6">
              <w:rPr>
                <w:b/>
                <w:bCs/>
                <w:noProof/>
                <w:color w:val="000080"/>
              </w:rPr>
              <w:t xml:space="preserve">#loadingBox </w:t>
            </w:r>
            <w:r w:rsidRPr="009D10E6">
              <w:rPr>
                <w:noProof/>
                <w:color w:val="000000"/>
              </w:rPr>
              <w:t>{</w:t>
            </w:r>
            <w:r w:rsidRPr="009D10E6">
              <w:rPr>
                <w:noProof/>
                <w:color w:val="000000"/>
              </w:rPr>
              <w:br/>
              <w:t xml:space="preserve">    </w:t>
            </w:r>
            <w:r w:rsidRPr="009D10E6">
              <w:rPr>
                <w:b/>
                <w:bCs/>
                <w:noProof/>
                <w:color w:val="0000FF"/>
              </w:rPr>
              <w:t>width</w:t>
            </w:r>
            <w:r w:rsidRPr="009D10E6">
              <w:rPr>
                <w:noProof/>
                <w:color w:val="000000"/>
              </w:rPr>
              <w:t xml:space="preserve">: </w:t>
            </w:r>
            <w:r w:rsidRPr="009D10E6">
              <w:rPr>
                <w:noProof/>
                <w:color w:val="0000FF"/>
              </w:rPr>
              <w:t>100</w:t>
            </w:r>
            <w:r w:rsidRPr="009D10E6">
              <w:rPr>
                <w:noProof/>
                <w:color w:val="000000"/>
              </w:rPr>
              <w:t>%;</w:t>
            </w:r>
            <w:r w:rsidRPr="009D10E6">
              <w:rPr>
                <w:noProof/>
                <w:color w:val="000000"/>
              </w:rPr>
              <w:br/>
              <w:t xml:space="preserve">    </w:t>
            </w:r>
            <w:r w:rsidRPr="009D10E6">
              <w:rPr>
                <w:b/>
                <w:bCs/>
                <w:noProof/>
                <w:color w:val="0000FF"/>
              </w:rPr>
              <w:t>color</w:t>
            </w:r>
            <w:r w:rsidRPr="009D10E6">
              <w:rPr>
                <w:noProof/>
                <w:color w:val="000000"/>
              </w:rPr>
              <w:t xml:space="preserve">: </w:t>
            </w:r>
            <w:r w:rsidRPr="009D10E6">
              <w:rPr>
                <w:b/>
                <w:bCs/>
                <w:noProof/>
                <w:color w:val="008000"/>
              </w:rPr>
              <w:t>white</w:t>
            </w:r>
            <w:r w:rsidRPr="009D10E6">
              <w:rPr>
                <w:noProof/>
                <w:color w:val="000000"/>
              </w:rPr>
              <w:t>;</w:t>
            </w:r>
            <w:r w:rsidRPr="009D10E6">
              <w:rPr>
                <w:noProof/>
                <w:color w:val="000000"/>
              </w:rPr>
              <w:br/>
              <w:t xml:space="preserve">    </w:t>
            </w:r>
            <w:r w:rsidRPr="009D10E6">
              <w:rPr>
                <w:b/>
                <w:bCs/>
                <w:noProof/>
                <w:color w:val="0000FF"/>
              </w:rPr>
              <w:t>text-align</w:t>
            </w:r>
            <w:r w:rsidRPr="009D10E6">
              <w:rPr>
                <w:noProof/>
                <w:color w:val="000000"/>
              </w:rPr>
              <w:t xml:space="preserve">: </w:t>
            </w:r>
            <w:r w:rsidRPr="009D10E6">
              <w:rPr>
                <w:b/>
                <w:bCs/>
                <w:noProof/>
                <w:color w:val="008000"/>
              </w:rPr>
              <w:t>center</w:t>
            </w:r>
            <w:r w:rsidRPr="009D10E6">
              <w:rPr>
                <w:noProof/>
                <w:color w:val="000000"/>
              </w:rPr>
              <w:t>;</w:t>
            </w:r>
            <w:r w:rsidRPr="009D10E6">
              <w:rPr>
                <w:noProof/>
                <w:color w:val="000000"/>
              </w:rPr>
              <w:br/>
              <w:t xml:space="preserve">    </w:t>
            </w:r>
            <w:r w:rsidRPr="009D10E6">
              <w:rPr>
                <w:b/>
                <w:bCs/>
                <w:noProof/>
                <w:color w:val="0000FF"/>
              </w:rPr>
              <w:t>padding</w:t>
            </w:r>
            <w:r w:rsidRPr="009D10E6">
              <w:rPr>
                <w:noProof/>
                <w:color w:val="000000"/>
              </w:rPr>
              <w:t xml:space="preserve">: </w:t>
            </w:r>
            <w:r w:rsidRPr="009D10E6">
              <w:rPr>
                <w:noProof/>
                <w:color w:val="0000FF"/>
              </w:rPr>
              <w:t>15</w:t>
            </w:r>
            <w:r w:rsidRPr="009D10E6">
              <w:rPr>
                <w:b/>
                <w:bCs/>
                <w:noProof/>
                <w:color w:val="008000"/>
              </w:rPr>
              <w:t>px</w:t>
            </w:r>
            <w:r w:rsidRPr="009D10E6">
              <w:rPr>
                <w:noProof/>
                <w:color w:val="000000"/>
              </w:rPr>
              <w:t>;</w:t>
            </w:r>
            <w:r w:rsidRPr="009D10E6">
              <w:rPr>
                <w:noProof/>
                <w:color w:val="000000"/>
              </w:rPr>
              <w:br/>
              <w:t xml:space="preserve">    </w:t>
            </w:r>
            <w:r w:rsidRPr="009D10E6">
              <w:rPr>
                <w:b/>
                <w:bCs/>
                <w:noProof/>
                <w:color w:val="0000FF"/>
              </w:rPr>
              <w:t>transition</w:t>
            </w:r>
            <w:r w:rsidRPr="009D10E6">
              <w:rPr>
                <w:noProof/>
                <w:color w:val="000000"/>
              </w:rPr>
              <w:t xml:space="preserve">: </w:t>
            </w:r>
            <w:r w:rsidRPr="009D10E6">
              <w:rPr>
                <w:noProof/>
                <w:color w:val="0000FF"/>
              </w:rPr>
              <w:t>.5</w:t>
            </w:r>
            <w:r w:rsidRPr="009D10E6">
              <w:rPr>
                <w:b/>
                <w:bCs/>
                <w:noProof/>
                <w:color w:val="008000"/>
              </w:rPr>
              <w:t>s ease-in</w:t>
            </w:r>
            <w:r w:rsidRPr="009D10E6">
              <w:rPr>
                <w:noProof/>
                <w:color w:val="000000"/>
              </w:rPr>
              <w:t>;</w:t>
            </w:r>
            <w:r w:rsidRPr="009D10E6">
              <w:rPr>
                <w:noProof/>
                <w:color w:val="000000"/>
              </w:rPr>
              <w:br/>
              <w:t>}</w:t>
            </w:r>
          </w:p>
          <w:p w14:paraId="0C852208" w14:textId="061780FE" w:rsidR="009D10E6" w:rsidRPr="004F0865" w:rsidRDefault="009D10E6" w:rsidP="009D10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loadingBox 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{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background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7CB3E9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}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infoBox 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{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background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393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}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errorBox 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{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background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9D10E6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F50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9D10E6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48EC95F3" w14:textId="103897FC" w:rsidR="009D10E6" w:rsidRDefault="009D10E6" w:rsidP="0082023B"/>
    <w:p w14:paraId="358008C2" w14:textId="5D922D1E" w:rsidR="004F0865" w:rsidRDefault="004F0865" w:rsidP="004F0865">
      <w:r>
        <w:t>In our front-end script, add only the highlighted lines (lookup the names of functions as a guide)</w:t>
      </w:r>
      <w:r w:rsidR="00BA187E">
        <w:t>. Don’t miss the commas when adding new properties!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F0865" w:rsidRPr="0097763E" w14:paraId="318ABBF2" w14:textId="77777777" w:rsidTr="0040138B">
        <w:tc>
          <w:tcPr>
            <w:tcW w:w="10205" w:type="dxa"/>
            <w:shd w:val="clear" w:color="auto" w:fill="D9D9D9" w:themeFill="background1" w:themeFillShade="D9"/>
          </w:tcPr>
          <w:p w14:paraId="0BDCD2AC" w14:textId="0B19EEB3" w:rsidR="004F0865" w:rsidRPr="0097763E" w:rsidRDefault="00BA187E" w:rsidP="0040138B">
            <w:pPr>
              <w:pStyle w:val="Code"/>
              <w:spacing w:before="0" w:after="0"/>
              <w:jc w:val="center"/>
            </w:pPr>
            <w:r>
              <w:t>prodavachnik</w:t>
            </w:r>
            <w:r w:rsidR="004F0865" w:rsidRPr="0097763E">
              <w:t>.</w:t>
            </w:r>
            <w:r>
              <w:t>js</w:t>
            </w:r>
          </w:p>
        </w:tc>
      </w:tr>
      <w:tr w:rsidR="004F0865" w:rsidRPr="0097763E" w14:paraId="2BFC400E" w14:textId="77777777" w:rsidTr="0040138B">
        <w:trPr>
          <w:trHeight w:val="418"/>
        </w:trPr>
        <w:tc>
          <w:tcPr>
            <w:tcW w:w="10205" w:type="dxa"/>
          </w:tcPr>
          <w:p w14:paraId="28BB1257" w14:textId="0B3157CD" w:rsidR="00FA58E0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11BC6C60" w14:textId="44D7E00C" w:rsidR="00BA187E" w:rsidRPr="00D4396D" w:rsidRDefault="00BA187E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67AE45B9" w14:textId="77777777" w:rsidR="00BA187E" w:rsidRDefault="00BA187E" w:rsidP="00BA1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Bind the form submit buttons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buttonLoginUser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click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ginUse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buttonRegisterUser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click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registerUse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t>// Bind the info / error boxes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#infoBox, #errorBox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click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fun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fadeOu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t>// Attach AJAX "loading" event listener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ocumen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ajaxStar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fun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 {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#loadingBox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show() }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ajaxStop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fun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 {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#loadingBox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hide()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Base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https://mock.api.com/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kid_rk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Secret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736804a668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542BA0A3" w14:textId="77777777" w:rsidR="00BA187E" w:rsidRDefault="00BA187E" w:rsidP="00BA1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</w:p>
          <w:p w14:paraId="5F458A1D" w14:textId="3841AF16" w:rsidR="00FA58E0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751BB0F2" w14:textId="33E1E297" w:rsidR="00BA187E" w:rsidRDefault="00BA187E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7BBE9CDC" w14:textId="0B4C401A" w:rsidR="00FA58E0" w:rsidRPr="00D4396D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61F9B96E" w14:textId="4324B791" w:rsidR="00BA187E" w:rsidRDefault="00BA187E" w:rsidP="00BA1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#linkLogout"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show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Info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message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infoBox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message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infoBox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show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setTimeou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func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infoBox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fadeOu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}, </w:t>
            </w:r>
            <w:r w:rsidRPr="00BA187E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3000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Erro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errorMsg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errorBox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tex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 xml:space="preserve">"Error: 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+ errorMsg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#errorBox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.show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handleAjaxErro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sponse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errorMsg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JS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stringify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sponse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(response.readyState === </w:t>
            </w:r>
            <w:r w:rsidRPr="00BA187E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0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errorMsg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Cannot connect due to network error.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sponse.responseJSON &amp;&amp; response.responseJSON.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escrip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errorMsg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response.responseJSON.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escript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Erro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errorMsg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omeView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View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viewHome'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</w:p>
          <w:p w14:paraId="7E0B0CF5" w14:textId="0B9D8295" w:rsidR="00FA58E0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6158980C" w14:textId="67A83C93" w:rsidR="00BA187E" w:rsidRDefault="00BA187E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3C28D328" w14:textId="7550D919" w:rsidR="00FA58E0" w:rsidRPr="00D4396D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76A52922" w14:textId="77777777" w:rsidR="00BA187E" w:rsidRDefault="00BA187E" w:rsidP="00BA1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user/login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ginUse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Login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Base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user/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/login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uthHeaders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orization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asic 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btoa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: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ppSecre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userData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username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: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'#formLogin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input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[name=username]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va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assword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: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'#formLogin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input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[name=passwd]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va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jax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method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POST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ur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LoginUr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header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uthHeader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ata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userData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gin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erro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handleAjaxError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gin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userInfo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aveAuthInSess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userInfo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ideMenuLink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istAdvert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Info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Login successful.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</w:p>
          <w:p w14:paraId="248AAC95" w14:textId="5402C576" w:rsidR="00FA58E0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42B0C403" w14:textId="04D04389" w:rsidR="00BA187E" w:rsidRDefault="00BA187E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44BB8834" w14:textId="78AE9B48" w:rsidR="00FA58E0" w:rsidRPr="00D4396D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50614D10" w14:textId="66555F0E" w:rsidR="004F0865" w:rsidRDefault="00BA187E" w:rsidP="00BA18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</w:pP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user/register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registerUse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Register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Base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user/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/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uthHeaders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orization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asic 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btoa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: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ppSecre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userData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username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: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'#formRegister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input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[name=username]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va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assword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: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'#formRegister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input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[name=passwd]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va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jax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method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POST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ur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RegisterUr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header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uthHeader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ata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userData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register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erro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handleAjaxError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register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userInfo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console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log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userInfo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aveAuthInSession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userInfo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ideMenuLink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istAdvert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Info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User registration successful.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user/logout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goutUse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sessionStorage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clea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#loggedInUser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ideMenuLink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HomeView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Info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Logout successful.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advertisement/all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istAdvert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#ads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empty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showView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viewAds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dverts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BaseUrl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appdata/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ppKey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/adverts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const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kinveyAuthHeaders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orization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Kinvey "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+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sessionStorage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Item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authToken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}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$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ajax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method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GET"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ur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dvertsUrl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header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>kinveyAuthHeader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adAdverts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error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handleAjaxError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loadAdvertsSuccess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adverts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showInfo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'Advertisements loaded.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(adverts.length === </w:t>
            </w:r>
            <w:r w:rsidRPr="00BA187E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0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 {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$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#ads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Pr="00BA187E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text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No advertisements available.'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;</w:t>
            </w:r>
            <w:r w:rsidRPr="00BA187E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} </w:t>
            </w:r>
            <w:r w:rsidRPr="00BA187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else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{</w:t>
            </w:r>
          </w:p>
          <w:p w14:paraId="0E99FC69" w14:textId="77777777" w:rsidR="00BA187E" w:rsidRDefault="00BA187E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61D7B9B5" w14:textId="03543826" w:rsidR="00FA58E0" w:rsidRPr="00BA187E" w:rsidRDefault="00FA58E0" w:rsidP="00BA187E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  <w:bookmarkStart w:id="0" w:name="_GoBack"/>
            <w:bookmarkEnd w:id="0"/>
          </w:p>
        </w:tc>
      </w:tr>
    </w:tbl>
    <w:p w14:paraId="4AAC371E" w14:textId="77777777" w:rsidR="004F0865" w:rsidRPr="005C7866" w:rsidRDefault="004F0865" w:rsidP="0082023B"/>
    <w:sectPr w:rsidR="004F0865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B16E" w14:textId="77777777" w:rsidR="004D149A" w:rsidRDefault="004D149A" w:rsidP="008068A2">
      <w:pPr>
        <w:spacing w:after="0" w:line="240" w:lineRule="auto"/>
      </w:pPr>
      <w:r>
        <w:separator/>
      </w:r>
    </w:p>
  </w:endnote>
  <w:endnote w:type="continuationSeparator" w:id="0">
    <w:p w14:paraId="0CA83174" w14:textId="77777777" w:rsidR="004D149A" w:rsidRDefault="004D1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F70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40DE680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8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8E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40DE680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8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8E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4DCB" w14:textId="77777777" w:rsidR="004D149A" w:rsidRDefault="004D149A" w:rsidP="008068A2">
      <w:pPr>
        <w:spacing w:after="0" w:line="240" w:lineRule="auto"/>
      </w:pPr>
      <w:r>
        <w:separator/>
      </w:r>
    </w:p>
  </w:footnote>
  <w:footnote w:type="continuationSeparator" w:id="0">
    <w:p w14:paraId="50CB72C1" w14:textId="77777777" w:rsidR="004D149A" w:rsidRDefault="004D1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6ED"/>
    <w:rsid w:val="00064D15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5A63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30392B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149A"/>
    <w:rsid w:val="004D29A9"/>
    <w:rsid w:val="004E0D4F"/>
    <w:rsid w:val="004E1B41"/>
    <w:rsid w:val="004E6A60"/>
    <w:rsid w:val="004F0865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84247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0E6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45E6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A26"/>
    <w:rsid w:val="00B148DD"/>
    <w:rsid w:val="00B2472A"/>
    <w:rsid w:val="00B518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7E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54DA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355"/>
    <w:rsid w:val="00F96D0D"/>
    <w:rsid w:val="00F976AD"/>
    <w:rsid w:val="00FA58E0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D88E-95F3-4D82-82B5-92E11AE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2</cp:revision>
  <cp:lastPrinted>2015-10-26T22:35:00Z</cp:lastPrinted>
  <dcterms:created xsi:type="dcterms:W3CDTF">2016-05-21T08:57:00Z</dcterms:created>
  <dcterms:modified xsi:type="dcterms:W3CDTF">2017-06-08T09:59:00Z</dcterms:modified>
  <cp:category>programming, education, software engineering, software development</cp:category>
</cp:coreProperties>
</file>